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3B389" w14:textId="77777777" w:rsidR="006B006B" w:rsidRDefault="006B006B" w:rsidP="008B2B23"/>
    <w:p w14:paraId="64AB4B89" w14:textId="148285C9" w:rsidR="008B2B23" w:rsidRDefault="001104D6" w:rsidP="008B2B23">
      <w:r>
        <w:rPr>
          <w:noProof/>
        </w:rPr>
        <w:drawing>
          <wp:anchor distT="0" distB="0" distL="114300" distR="114300" simplePos="0" relativeHeight="251656192" behindDoc="1" locked="0" layoutInCell="1" allowOverlap="1" wp14:anchorId="402A97F9" wp14:editId="5550B6D2">
            <wp:simplePos x="0" y="0"/>
            <wp:positionH relativeFrom="column">
              <wp:posOffset>704850</wp:posOffset>
            </wp:positionH>
            <wp:positionV relativeFrom="paragraph">
              <wp:posOffset>161925</wp:posOffset>
            </wp:positionV>
            <wp:extent cx="4104005" cy="2771775"/>
            <wp:effectExtent l="0" t="0" r="0" b="0"/>
            <wp:wrapNone/>
            <wp:docPr id="57" name="図 4" descr="ね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ねこ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D150EE3" wp14:editId="2D94BFCC">
            <wp:simplePos x="0" y="0"/>
            <wp:positionH relativeFrom="column">
              <wp:posOffset>5549265</wp:posOffset>
            </wp:positionH>
            <wp:positionV relativeFrom="paragraph">
              <wp:posOffset>108585</wp:posOffset>
            </wp:positionV>
            <wp:extent cx="4104005" cy="2771775"/>
            <wp:effectExtent l="0" t="0" r="0" b="0"/>
            <wp:wrapNone/>
            <wp:docPr id="66" name="図 3" descr="ね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ねこ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DAC86" w14:textId="77777777" w:rsidR="008B2B23" w:rsidRDefault="008B2B23" w:rsidP="00D1607A"/>
    <w:p w14:paraId="62505DC7" w14:textId="1B4844F1" w:rsidR="008B2B23" w:rsidRPr="008B2B23" w:rsidRDefault="001104D6" w:rsidP="00D1607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BE8F5BA" wp14:editId="228D216E">
            <wp:simplePos x="0" y="0"/>
            <wp:positionH relativeFrom="column">
              <wp:posOffset>1082675</wp:posOffset>
            </wp:positionH>
            <wp:positionV relativeFrom="paragraph">
              <wp:posOffset>3040380</wp:posOffset>
            </wp:positionV>
            <wp:extent cx="3181985" cy="2663825"/>
            <wp:effectExtent l="0" t="0" r="0" b="0"/>
            <wp:wrapNone/>
            <wp:docPr id="59" name="図 2" descr="ライオンの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ライオンの絵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327C38C" wp14:editId="5235DE0E">
                <wp:simplePos x="0" y="0"/>
                <wp:positionH relativeFrom="column">
                  <wp:posOffset>1884045</wp:posOffset>
                </wp:positionH>
                <wp:positionV relativeFrom="paragraph">
                  <wp:posOffset>4433570</wp:posOffset>
                </wp:positionV>
                <wp:extent cx="1543685" cy="777875"/>
                <wp:effectExtent l="0" t="1905" r="635" b="1270"/>
                <wp:wrapNone/>
                <wp:docPr id="54075992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685" cy="777875"/>
                          <a:chOff x="1367" y="2458"/>
                          <a:chExt cx="2431" cy="1225"/>
                        </a:xfrm>
                      </wpg:grpSpPr>
                      <wps:wsp>
                        <wps:cNvPr id="4960598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7" y="2458"/>
                            <a:ext cx="2431" cy="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AA6C8" w14:textId="77777777" w:rsidR="008B2B23" w:rsidRPr="008B2B23" w:rsidRDefault="008B2B23" w:rsidP="008B2B2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8B2B23">
                                <w:rPr>
                                  <w:rFonts w:hint="eastAsia"/>
                                  <w:szCs w:val="21"/>
                                </w:rPr>
                                <w:t>なま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866015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1571" y="3460"/>
                            <a:ext cx="20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7C38C" id="Group 36" o:spid="_x0000_s1026" style="position:absolute;left:0;text-align:left;margin-left:148.35pt;margin-top:349.1pt;width:121.55pt;height:61.25pt;z-index:251655168" coordorigin="1367,2458" coordsize="2431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1367;top:2458;width:2431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" stroked="f">
                  <v:textbox>
                    <w:txbxContent>
                      <w:p w14:paraId="7BFAA6C8" w14:textId="77777777" w:rsidR="008B2B23" w:rsidRPr="008B2B23" w:rsidRDefault="008B2B23" w:rsidP="008B2B23">
                        <w:pPr>
                          <w:jc w:val="center"/>
                          <w:rPr>
                            <w:szCs w:val="21"/>
                          </w:rPr>
                        </w:pPr>
                        <w:r w:rsidRPr="008B2B23">
                          <w:rPr>
                            <w:rFonts w:hint="eastAsia"/>
                            <w:szCs w:val="21"/>
                          </w:rPr>
                          <w:t>なまえ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8" o:spid="_x0000_s1028" type="#_x0000_t32" style="position:absolute;left:1571;top:3460;width:2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785D01E" wp14:editId="37D1394B">
                <wp:simplePos x="0" y="0"/>
                <wp:positionH relativeFrom="column">
                  <wp:posOffset>1935480</wp:posOffset>
                </wp:positionH>
                <wp:positionV relativeFrom="paragraph">
                  <wp:posOffset>1209675</wp:posOffset>
                </wp:positionV>
                <wp:extent cx="1543685" cy="777875"/>
                <wp:effectExtent l="2540" t="0" r="0" b="0"/>
                <wp:wrapNone/>
                <wp:docPr id="202446239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685" cy="777875"/>
                          <a:chOff x="1367" y="2458"/>
                          <a:chExt cx="2431" cy="1225"/>
                        </a:xfrm>
                      </wpg:grpSpPr>
                      <wps:wsp>
                        <wps:cNvPr id="92981939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7" y="2458"/>
                            <a:ext cx="2431" cy="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96027" w14:textId="77777777" w:rsidR="008B2B23" w:rsidRPr="008B2B23" w:rsidRDefault="008B2B23" w:rsidP="008B2B2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8B2B23">
                                <w:rPr>
                                  <w:rFonts w:hint="eastAsia"/>
                                  <w:szCs w:val="21"/>
                                </w:rPr>
                                <w:t>なま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27288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1571" y="3460"/>
                            <a:ext cx="20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5D01E" id="Group 34" o:spid="_x0000_s1029" style="position:absolute;left:0;text-align:left;margin-left:152.4pt;margin-top:95.25pt;width:121.55pt;height:61.25pt;z-index:251654144" coordorigin="1367,2458" coordsize="2431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">
                <v:shape id="テキスト ボックス 2" o:spid="_x0000_s1030" type="#_x0000_t202" style="position:absolute;left:1367;top:2458;width:2431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" stroked="f">
                  <v:textbox>
                    <w:txbxContent>
                      <w:p w14:paraId="18396027" w14:textId="77777777" w:rsidR="008B2B23" w:rsidRPr="008B2B23" w:rsidRDefault="008B2B23" w:rsidP="008B2B23">
                        <w:pPr>
                          <w:jc w:val="center"/>
                          <w:rPr>
                            <w:szCs w:val="21"/>
                          </w:rPr>
                        </w:pPr>
                        <w:r w:rsidRPr="008B2B23">
                          <w:rPr>
                            <w:rFonts w:hint="eastAsia"/>
                            <w:szCs w:val="21"/>
                          </w:rPr>
                          <w:t>なまえ</w:t>
                        </w:r>
                      </w:p>
                    </w:txbxContent>
                  </v:textbox>
                </v:shape>
                <v:shape id="AutoShape 33" o:spid="_x0000_s1031" type="#_x0000_t32" style="position:absolute;left:1571;top:3460;width:2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8DC4D9" wp14:editId="5BCE83FB">
                <wp:simplePos x="0" y="0"/>
                <wp:positionH relativeFrom="column">
                  <wp:posOffset>6728460</wp:posOffset>
                </wp:positionH>
                <wp:positionV relativeFrom="paragraph">
                  <wp:posOffset>4380230</wp:posOffset>
                </wp:positionV>
                <wp:extent cx="1543685" cy="777875"/>
                <wp:effectExtent l="4445" t="0" r="4445" b="0"/>
                <wp:wrapNone/>
                <wp:docPr id="5131873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685" cy="777875"/>
                          <a:chOff x="1367" y="2458"/>
                          <a:chExt cx="2431" cy="1225"/>
                        </a:xfrm>
                      </wpg:grpSpPr>
                      <wps:wsp>
                        <wps:cNvPr id="45986996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7" y="2458"/>
                            <a:ext cx="2431" cy="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BF480" w14:textId="77777777" w:rsidR="00125953" w:rsidRPr="008B2B23" w:rsidRDefault="00125953" w:rsidP="0012595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8B2B23">
                                <w:rPr>
                                  <w:rFonts w:hint="eastAsia"/>
                                  <w:szCs w:val="21"/>
                                </w:rPr>
                                <w:t>なま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90156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1571" y="3460"/>
                            <a:ext cx="20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DC4D9" id="Group 63" o:spid="_x0000_s1032" style="position:absolute;left:0;text-align:left;margin-left:529.8pt;margin-top:344.9pt;width:121.55pt;height:61.25pt;z-index:251659264" coordorigin="1367,2458" coordsize="2431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">
                <v:shape id="テキスト ボックス 2" o:spid="_x0000_s1033" type="#_x0000_t202" style="position:absolute;left:1367;top:2458;width:2431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" stroked="f">
                  <v:textbox>
                    <w:txbxContent>
                      <w:p w14:paraId="345BF480" w14:textId="77777777" w:rsidR="00125953" w:rsidRPr="008B2B23" w:rsidRDefault="00125953" w:rsidP="00125953">
                        <w:pPr>
                          <w:jc w:val="center"/>
                          <w:rPr>
                            <w:szCs w:val="21"/>
                          </w:rPr>
                        </w:pPr>
                        <w:r w:rsidRPr="008B2B23">
                          <w:rPr>
                            <w:rFonts w:hint="eastAsia"/>
                            <w:szCs w:val="21"/>
                          </w:rPr>
                          <w:t>なまえ</w:t>
                        </w:r>
                      </w:p>
                    </w:txbxContent>
                  </v:textbox>
                </v:shape>
                <v:shape id="AutoShape 65" o:spid="_x0000_s1034" type="#_x0000_t32" style="position:absolute;left:1571;top:3460;width:2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C58A47" wp14:editId="5175E0A3">
                <wp:simplePos x="0" y="0"/>
                <wp:positionH relativeFrom="column">
                  <wp:posOffset>6779895</wp:posOffset>
                </wp:positionH>
                <wp:positionV relativeFrom="paragraph">
                  <wp:posOffset>1156335</wp:posOffset>
                </wp:positionV>
                <wp:extent cx="1543685" cy="777875"/>
                <wp:effectExtent l="0" t="1270" r="635" b="1905"/>
                <wp:wrapNone/>
                <wp:docPr id="52193105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685" cy="777875"/>
                          <a:chOff x="1367" y="2458"/>
                          <a:chExt cx="2431" cy="1225"/>
                        </a:xfrm>
                      </wpg:grpSpPr>
                      <wps:wsp>
                        <wps:cNvPr id="25403117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7" y="2458"/>
                            <a:ext cx="2431" cy="1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5B05E" w14:textId="77777777" w:rsidR="00125953" w:rsidRPr="008B2B23" w:rsidRDefault="00125953" w:rsidP="0012595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8B2B23">
                                <w:rPr>
                                  <w:rFonts w:hint="eastAsia"/>
                                  <w:szCs w:val="21"/>
                                </w:rPr>
                                <w:t>なま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064394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1571" y="3460"/>
                            <a:ext cx="200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58A47" id="Group 60" o:spid="_x0000_s1035" style="position:absolute;left:0;text-align:left;margin-left:533.85pt;margin-top:91.05pt;width:121.55pt;height:61.25pt;z-index:251658240" coordorigin="1367,2458" coordsize="2431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">
                <v:shape id="テキスト ボックス 2" o:spid="_x0000_s1036" type="#_x0000_t202" style="position:absolute;left:1367;top:2458;width:2431;height: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" stroked="f">
                  <v:textbox>
                    <w:txbxContent>
                      <w:p w14:paraId="4015B05E" w14:textId="77777777" w:rsidR="00125953" w:rsidRPr="008B2B23" w:rsidRDefault="00125953" w:rsidP="00125953">
                        <w:pPr>
                          <w:jc w:val="center"/>
                          <w:rPr>
                            <w:szCs w:val="21"/>
                          </w:rPr>
                        </w:pPr>
                        <w:r w:rsidRPr="008B2B23">
                          <w:rPr>
                            <w:rFonts w:hint="eastAsia"/>
                            <w:szCs w:val="21"/>
                          </w:rPr>
                          <w:t>なまえ</w:t>
                        </w:r>
                      </w:p>
                    </w:txbxContent>
                  </v:textbox>
                </v:shape>
                <v:shape id="AutoShape 62" o:spid="_x0000_s1037" type="#_x0000_t32" style="position:absolute;left:1571;top:3460;width:2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556B0A5" wp14:editId="51BB98D1">
            <wp:simplePos x="0" y="0"/>
            <wp:positionH relativeFrom="column">
              <wp:posOffset>5927090</wp:posOffset>
            </wp:positionH>
            <wp:positionV relativeFrom="paragraph">
              <wp:posOffset>2987040</wp:posOffset>
            </wp:positionV>
            <wp:extent cx="3181985" cy="2663825"/>
            <wp:effectExtent l="0" t="0" r="0" b="0"/>
            <wp:wrapNone/>
            <wp:docPr id="67" name="図 1" descr="ライオンの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ライオンの絵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2B23" w:rsidRPr="008B2B23" w:rsidSect="00F53CC2">
      <w:pgSz w:w="16838" w:h="11906" w:orient="landscape"/>
      <w:pgMar w:top="176" w:right="187" w:bottom="176" w:left="18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D374" w14:textId="77777777" w:rsidR="00E12DD4" w:rsidRDefault="00E12DD4" w:rsidP="008B2B23">
      <w:r>
        <w:separator/>
      </w:r>
    </w:p>
  </w:endnote>
  <w:endnote w:type="continuationSeparator" w:id="0">
    <w:p w14:paraId="6C324773" w14:textId="77777777" w:rsidR="00E12DD4" w:rsidRDefault="00E12DD4" w:rsidP="008B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18BA1" w14:textId="77777777" w:rsidR="00E12DD4" w:rsidRDefault="00E12DD4" w:rsidP="008B2B23">
      <w:r>
        <w:separator/>
      </w:r>
    </w:p>
  </w:footnote>
  <w:footnote w:type="continuationSeparator" w:id="0">
    <w:p w14:paraId="1749FF01" w14:textId="77777777" w:rsidR="00E12DD4" w:rsidRDefault="00E12DD4" w:rsidP="008B2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64080"/>
    <w:rsid w:val="000A107F"/>
    <w:rsid w:val="001104D6"/>
    <w:rsid w:val="00125953"/>
    <w:rsid w:val="00136124"/>
    <w:rsid w:val="0038237F"/>
    <w:rsid w:val="006132A8"/>
    <w:rsid w:val="0065284B"/>
    <w:rsid w:val="006B006B"/>
    <w:rsid w:val="008B2B23"/>
    <w:rsid w:val="00946C49"/>
    <w:rsid w:val="00AD475D"/>
    <w:rsid w:val="00B5416A"/>
    <w:rsid w:val="00BD47C3"/>
    <w:rsid w:val="00C66C62"/>
    <w:rsid w:val="00D1607A"/>
    <w:rsid w:val="00DC0ACB"/>
    <w:rsid w:val="00E12DD4"/>
    <w:rsid w:val="00F5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1B1B2"/>
  <w15:chartTrackingRefBased/>
  <w15:docId w15:val="{19010176-1159-4452-87CC-0E82E041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B2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B2B2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B2B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B2B2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loset.usefulful.net/image/pic/doubutu/neko/neko1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http://www.closet.usefulful.net/image/pic/doubutu/lion/lion2.gi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15DB-754A-4DD3-B80D-24D23980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ラストクローゼット</vt:lpstr>
    </vt:vector>
  </TitlesOfParts>
  <Manager>illust-closet.com</Manager>
  <Company/>
  <LinksUpToDate>false</LinksUpToDate>
  <CharactersWithSpaces>11</CharactersWithSpaces>
  <SharedDoc>false</SharedDoc>
  <HLinks>
    <vt:vector size="24" baseType="variant">
      <vt:variant>
        <vt:i4>131167</vt:i4>
      </vt:variant>
      <vt:variant>
        <vt:i4>-1</vt:i4>
      </vt:variant>
      <vt:variant>
        <vt:i4>1081</vt:i4>
      </vt:variant>
      <vt:variant>
        <vt:i4>1</vt:i4>
      </vt:variant>
      <vt:variant>
        <vt:lpwstr>http://www.closet.usefulful.net/image/pic/doubutu/neko/neko1.jpg</vt:lpwstr>
      </vt:variant>
      <vt:variant>
        <vt:lpwstr/>
      </vt:variant>
      <vt:variant>
        <vt:i4>393293</vt:i4>
      </vt:variant>
      <vt:variant>
        <vt:i4>-1</vt:i4>
      </vt:variant>
      <vt:variant>
        <vt:i4>1083</vt:i4>
      </vt:variant>
      <vt:variant>
        <vt:i4>1</vt:i4>
      </vt:variant>
      <vt:variant>
        <vt:lpwstr>http://www.closet.usefulful.net/image/pic/doubutu/lion/lion2.gif</vt:lpwstr>
      </vt:variant>
      <vt:variant>
        <vt:lpwstr/>
      </vt:variant>
      <vt:variant>
        <vt:i4>131167</vt:i4>
      </vt:variant>
      <vt:variant>
        <vt:i4>-1</vt:i4>
      </vt:variant>
      <vt:variant>
        <vt:i4>1090</vt:i4>
      </vt:variant>
      <vt:variant>
        <vt:i4>1</vt:i4>
      </vt:variant>
      <vt:variant>
        <vt:lpwstr>http://www.closet.usefulful.net/image/pic/doubutu/neko/neko1.jpg</vt:lpwstr>
      </vt:variant>
      <vt:variant>
        <vt:lpwstr/>
      </vt:variant>
      <vt:variant>
        <vt:i4>393293</vt:i4>
      </vt:variant>
      <vt:variant>
        <vt:i4>-1</vt:i4>
      </vt:variant>
      <vt:variant>
        <vt:i4>1091</vt:i4>
      </vt:variant>
      <vt:variant>
        <vt:i4>1</vt:i4>
      </vt:variant>
      <vt:variant>
        <vt:lpwstr>http://www.closet.usefulful.net/image/pic/doubutu/lion/lion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ラストクローゼット</dc:title>
  <dc:subject/>
  <dc:creator>microsoft-access</dc:creator>
  <cp:keywords/>
  <cp:lastModifiedBy>k in</cp:lastModifiedBy>
  <cp:revision>2</cp:revision>
  <cp:lastPrinted>2014-05-10T12:14:00Z</cp:lastPrinted>
  <dcterms:created xsi:type="dcterms:W3CDTF">2023-12-14T23:26:00Z</dcterms:created>
  <dcterms:modified xsi:type="dcterms:W3CDTF">2023-12-14T23:26:00Z</dcterms:modified>
</cp:coreProperties>
</file>